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sz w:val="28"/>
          <w:szCs w:val="28"/>
        </w:rPr>
        <w:t>С 18 мая 2020 года объявляется конкурсный отбор на занятие преподавательских должностей:</w:t>
      </w:r>
    </w:p>
    <w:p w:rsidR="00E36A86" w:rsidRDefault="00E36A86" w:rsidP="00E36A86">
      <w:pPr>
        <w:pStyle w:val="normal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sz w:val="28"/>
          <w:szCs w:val="28"/>
        </w:rPr>
        <w:t>профессоров кафедр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char"/>
          <w:color w:val="000000"/>
          <w:sz w:val="28"/>
          <w:szCs w:val="28"/>
        </w:rPr>
        <w:t>машиноведения и инженерной графики (0,5), автоматизированных систем обработки информации и управления (1,0), систем информационной безопасности (1,0).</w:t>
      </w:r>
    </w:p>
    <w:p w:rsidR="00E36A86" w:rsidRDefault="00E36A86" w:rsidP="00E36A86">
      <w:pPr>
        <w:pStyle w:val="normal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sz w:val="28"/>
          <w:szCs w:val="28"/>
        </w:rPr>
        <w:t>доцентов кафедр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char"/>
          <w:color w:val="000000"/>
          <w:sz w:val="28"/>
          <w:szCs w:val="28"/>
        </w:rPr>
        <w:t>автоматизированных систем обработки информации и управления (0,5), электронных и квантовых средств передачи информации (1,0).</w:t>
      </w:r>
    </w:p>
    <w:p w:rsidR="00E36A86" w:rsidRDefault="00E36A86" w:rsidP="00E36A86">
      <w:pPr>
        <w:pStyle w:val="normal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sz w:val="28"/>
          <w:szCs w:val="28"/>
        </w:rPr>
        <w:t>старших преподавателей кафедр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normalchar"/>
          <w:color w:val="000000"/>
          <w:sz w:val="28"/>
          <w:szCs w:val="28"/>
        </w:rPr>
        <w:t>автоматизированных систем обработки информации и управления (1,5), компьютерных систем (0,25), систем информационной безопасности (1,0), прикладной математики и информатики (0,6)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E36A86" w:rsidRDefault="00E36A86" w:rsidP="00E36A86">
      <w:pPr>
        <w:pStyle w:val="normal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sz w:val="28"/>
          <w:szCs w:val="28"/>
        </w:rPr>
        <w:t>ассистентов кафедр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normalchar"/>
          <w:color w:val="000000"/>
          <w:sz w:val="28"/>
          <w:szCs w:val="28"/>
        </w:rPr>
        <w:t>систем информационной безопасности (1,0</w:t>
      </w:r>
      <w:proofErr w:type="gramStart"/>
      <w:r>
        <w:rPr>
          <w:rStyle w:val="normalchar"/>
          <w:color w:val="000000"/>
          <w:sz w:val="28"/>
          <w:szCs w:val="28"/>
        </w:rPr>
        <w:t>),специальных</w:t>
      </w:r>
      <w:proofErr w:type="gramEnd"/>
      <w:r>
        <w:rPr>
          <w:rStyle w:val="normalchar"/>
          <w:color w:val="000000"/>
          <w:sz w:val="28"/>
          <w:szCs w:val="28"/>
        </w:rPr>
        <w:t xml:space="preserve"> технологий в образовании (0,5)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E36A86" w:rsidRDefault="00E36A86" w:rsidP="00E36A86">
      <w:pPr>
        <w:pStyle w:val="normal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sz w:val="28"/>
          <w:szCs w:val="28"/>
        </w:rPr>
        <w:t>С 18 мая 2020 года объявляется конкурсный отбор на занятие преподавательских должностей по совместительству:</w:t>
      </w:r>
    </w:p>
    <w:p w:rsidR="00E36A86" w:rsidRDefault="00E36A86" w:rsidP="00E36A86">
      <w:pPr>
        <w:pStyle w:val="normal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sz w:val="28"/>
          <w:szCs w:val="28"/>
        </w:rPr>
        <w:t>профессоров кафедр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normalchar"/>
          <w:color w:val="000000"/>
          <w:sz w:val="28"/>
          <w:szCs w:val="28"/>
        </w:rPr>
        <w:t>лазерных технологий (0,25</w:t>
      </w:r>
      <w:proofErr w:type="gramStart"/>
      <w:r>
        <w:rPr>
          <w:rStyle w:val="normalchar"/>
          <w:color w:val="000000"/>
          <w:sz w:val="28"/>
          <w:szCs w:val="28"/>
        </w:rPr>
        <w:t>),автоматизированных</w:t>
      </w:r>
      <w:proofErr w:type="gramEnd"/>
      <w:r>
        <w:rPr>
          <w:rStyle w:val="normalchar"/>
          <w:color w:val="000000"/>
          <w:sz w:val="28"/>
          <w:szCs w:val="28"/>
        </w:rPr>
        <w:t xml:space="preserve"> систем обработки информации и управления (0,2)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E36A86" w:rsidRDefault="00E36A86" w:rsidP="00E36A86">
      <w:pPr>
        <w:pStyle w:val="normal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sz w:val="28"/>
          <w:szCs w:val="28"/>
        </w:rPr>
        <w:t>доцентов кафедр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char"/>
          <w:color w:val="000000"/>
          <w:sz w:val="28"/>
          <w:szCs w:val="28"/>
        </w:rPr>
        <w:t xml:space="preserve">компьютерных систем (0,96), информационных систем </w:t>
      </w:r>
      <w:proofErr w:type="spellStart"/>
      <w:r>
        <w:rPr>
          <w:rStyle w:val="normalchar"/>
          <w:color w:val="000000"/>
          <w:sz w:val="28"/>
          <w:szCs w:val="28"/>
        </w:rPr>
        <w:t>Набережночелнинского</w:t>
      </w:r>
      <w:proofErr w:type="spellEnd"/>
      <w:r>
        <w:rPr>
          <w:rStyle w:val="normalchar"/>
          <w:color w:val="000000"/>
          <w:sz w:val="28"/>
          <w:szCs w:val="28"/>
        </w:rPr>
        <w:t xml:space="preserve"> филиала КНИТУ-КАИ (1,0), экономики и менеджмента </w:t>
      </w:r>
      <w:proofErr w:type="spellStart"/>
      <w:r>
        <w:rPr>
          <w:rStyle w:val="normalchar"/>
          <w:color w:val="000000"/>
          <w:sz w:val="28"/>
          <w:szCs w:val="28"/>
        </w:rPr>
        <w:t>Набережночелнинского</w:t>
      </w:r>
      <w:proofErr w:type="spellEnd"/>
      <w:r>
        <w:rPr>
          <w:rStyle w:val="normalchar"/>
          <w:color w:val="000000"/>
          <w:sz w:val="28"/>
          <w:szCs w:val="28"/>
        </w:rPr>
        <w:t xml:space="preserve"> филиала КНИТУ-КАИ (0,25).</w:t>
      </w:r>
    </w:p>
    <w:p w:rsidR="00E36A86" w:rsidRDefault="00E36A86" w:rsidP="00E36A86">
      <w:pPr>
        <w:pStyle w:val="normal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sz w:val="28"/>
          <w:szCs w:val="28"/>
        </w:rPr>
        <w:t>старших преподавателей кафедр</w:t>
      </w:r>
      <w:r>
        <w:rPr>
          <w:rStyle w:val="normalchar"/>
          <w:color w:val="000000"/>
          <w:sz w:val="28"/>
          <w:szCs w:val="28"/>
        </w:rPr>
        <w:t xml:space="preserve">: специальных технологий в образовании (0,15), бережливого производства </w:t>
      </w:r>
      <w:proofErr w:type="spellStart"/>
      <w:r>
        <w:rPr>
          <w:rStyle w:val="normalchar"/>
          <w:color w:val="000000"/>
          <w:sz w:val="28"/>
          <w:szCs w:val="28"/>
        </w:rPr>
        <w:t>Набережночелнинского</w:t>
      </w:r>
      <w:proofErr w:type="spellEnd"/>
      <w:r>
        <w:rPr>
          <w:rStyle w:val="normalchar"/>
          <w:color w:val="000000"/>
          <w:sz w:val="28"/>
          <w:szCs w:val="28"/>
        </w:rPr>
        <w:t xml:space="preserve"> филиала КНИТУ-КАИ (0,1).</w:t>
      </w:r>
    </w:p>
    <w:p w:rsidR="00E36A86" w:rsidRDefault="00E36A86" w:rsidP="00E36A86">
      <w:pPr>
        <w:pStyle w:val="normal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sz w:val="28"/>
          <w:szCs w:val="28"/>
        </w:rPr>
        <w:t>ассистентов кафедр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char"/>
          <w:color w:val="000000"/>
          <w:sz w:val="28"/>
          <w:szCs w:val="28"/>
        </w:rPr>
        <w:t>специальных технологий в образовании (0,5).</w:t>
      </w:r>
    </w:p>
    <w:p w:rsidR="00E36A86" w:rsidRDefault="00E36A86" w:rsidP="00E36A86">
      <w:pPr>
        <w:pStyle w:val="normal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sz w:val="28"/>
          <w:szCs w:val="28"/>
        </w:rPr>
        <w:t>Окончательный срок подачи заявления – 18</w:t>
      </w:r>
      <w:bookmarkStart w:id="0" w:name="_GoBack"/>
      <w:bookmarkEnd w:id="0"/>
      <w:r>
        <w:rPr>
          <w:rStyle w:val="normalchar"/>
          <w:b/>
          <w:bCs/>
          <w:color w:val="000000"/>
          <w:sz w:val="28"/>
          <w:szCs w:val="28"/>
        </w:rPr>
        <w:t>.06.2020 г.</w:t>
      </w:r>
    </w:p>
    <w:p w:rsidR="00E36A86" w:rsidRDefault="00E36A86" w:rsidP="00E36A86">
      <w:pPr>
        <w:pStyle w:val="normal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color w:val="000000"/>
          <w:sz w:val="28"/>
          <w:szCs w:val="28"/>
        </w:rPr>
        <w:t xml:space="preserve">Заявление на должность директора института/декана факультета/заведующего кафедрой/профессора направлять в приемную проректора по образовательной деятельности и воспитательной работе по </w:t>
      </w:r>
      <w:r>
        <w:rPr>
          <w:rStyle w:val="normalchar"/>
          <w:color w:val="000000"/>
          <w:sz w:val="28"/>
          <w:szCs w:val="28"/>
        </w:rPr>
        <w:lastRenderedPageBreak/>
        <w:t>адресу: 420111, Казань, ул. Карла Маркса, д.10, комн. 160, тел: (843) 231-01-11.</w:t>
      </w:r>
    </w:p>
    <w:p w:rsidR="00E36A86" w:rsidRDefault="00E36A86" w:rsidP="00E36A86">
      <w:pPr>
        <w:pStyle w:val="normal"/>
        <w:spacing w:before="0" w:beforeAutospacing="0" w:after="0" w:afterAutospacing="0" w:line="280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color w:val="000000"/>
          <w:sz w:val="28"/>
          <w:szCs w:val="28"/>
        </w:rPr>
        <w:t>Заявление на должность доцента/старшего преподавателя/преподавателя/ассистента направлять секретарю конкурсной комиссии, по адресу: 420111, Казань, ул. Карла Маркса, д.10, комн. 225, тел: (843) 231-01-21.</w:t>
      </w:r>
    </w:p>
    <w:p w:rsidR="00E36A86" w:rsidRDefault="00E36A86" w:rsidP="00E36A86">
      <w:pPr>
        <w:pStyle w:val="normal"/>
        <w:spacing w:before="0" w:beforeAutospacing="0" w:after="200" w:afterAutospacing="0" w:line="280" w:lineRule="atLeast"/>
        <w:ind w:firstLine="700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color w:val="000000"/>
          <w:sz w:val="28"/>
          <w:szCs w:val="28"/>
        </w:rPr>
        <w:t>С порядком проведения конкурса и квалификационными требованиями к вышеперечисленным должностям можно ознакомиться на </w:t>
      </w:r>
      <w:hyperlink r:id="rId5" w:tgtFrame="_blank" w:history="1">
        <w:r>
          <w:rPr>
            <w:rStyle w:val="hyperlinkchar"/>
            <w:color w:val="0000FF"/>
            <w:sz w:val="28"/>
            <w:szCs w:val="28"/>
            <w:u w:val="single"/>
          </w:rPr>
          <w:t>странице </w:t>
        </w:r>
      </w:hyperlink>
      <w:r>
        <w:rPr>
          <w:rStyle w:val="normalchar"/>
          <w:color w:val="000000"/>
          <w:sz w:val="28"/>
          <w:szCs w:val="28"/>
        </w:rPr>
        <w:t>учебно-методического управления.</w:t>
      </w:r>
    </w:p>
    <w:p w:rsidR="00D2628A" w:rsidRDefault="00D2628A" w:rsidP="00E36A86"/>
    <w:p w:rsidR="00E36A86" w:rsidRPr="00E36A86" w:rsidRDefault="00E36A86" w:rsidP="00E36A86"/>
    <w:sectPr w:rsidR="00E36A86" w:rsidRPr="00E36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6E"/>
    <w:rsid w:val="00004062"/>
    <w:rsid w:val="0002323B"/>
    <w:rsid w:val="000257C8"/>
    <w:rsid w:val="00121C45"/>
    <w:rsid w:val="001353A4"/>
    <w:rsid w:val="00166980"/>
    <w:rsid w:val="00186977"/>
    <w:rsid w:val="001974E9"/>
    <w:rsid w:val="001A76A5"/>
    <w:rsid w:val="001F2229"/>
    <w:rsid w:val="00227012"/>
    <w:rsid w:val="0027192B"/>
    <w:rsid w:val="00325DE9"/>
    <w:rsid w:val="003E4937"/>
    <w:rsid w:val="004104AF"/>
    <w:rsid w:val="00450990"/>
    <w:rsid w:val="005150CA"/>
    <w:rsid w:val="005F0145"/>
    <w:rsid w:val="006A166E"/>
    <w:rsid w:val="006B7068"/>
    <w:rsid w:val="006D11D3"/>
    <w:rsid w:val="008032A0"/>
    <w:rsid w:val="00806052"/>
    <w:rsid w:val="00825318"/>
    <w:rsid w:val="00864A18"/>
    <w:rsid w:val="008C4880"/>
    <w:rsid w:val="008F090F"/>
    <w:rsid w:val="00936B5D"/>
    <w:rsid w:val="0096129F"/>
    <w:rsid w:val="0096493D"/>
    <w:rsid w:val="00AF4B0F"/>
    <w:rsid w:val="00B87FA5"/>
    <w:rsid w:val="00BF6537"/>
    <w:rsid w:val="00CE2831"/>
    <w:rsid w:val="00D0201C"/>
    <w:rsid w:val="00D2628A"/>
    <w:rsid w:val="00DA7EE6"/>
    <w:rsid w:val="00E36A86"/>
    <w:rsid w:val="00E70FB0"/>
    <w:rsid w:val="00EC5848"/>
    <w:rsid w:val="00E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B37B"/>
  <w15:docId w15:val="{F97FD07F-5EBD-B341-9990-1BE458A3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DE9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DE9"/>
    <w:rPr>
      <w:color w:val="0000FF" w:themeColor="hyperlink"/>
      <w:u w:val="single"/>
    </w:rPr>
  </w:style>
  <w:style w:type="paragraph" w:customStyle="1" w:styleId="normal">
    <w:name w:val="normal"/>
    <w:basedOn w:val="a"/>
    <w:rsid w:val="00E3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a0"/>
    <w:rsid w:val="00E36A86"/>
  </w:style>
  <w:style w:type="character" w:customStyle="1" w:styleId="apple-converted-space">
    <w:name w:val="apple-converted-space"/>
    <w:basedOn w:val="a0"/>
    <w:rsid w:val="00E36A86"/>
  </w:style>
  <w:style w:type="character" w:customStyle="1" w:styleId="hyperlinkchar">
    <w:name w:val="hyperlink__char"/>
    <w:basedOn w:val="a0"/>
    <w:rsid w:val="00E3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bmail.kai.ru/owa/redir.aspx?REF=jlyXYZMXtdkF43aaSdNr_rsh8G79u_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D90-8B5F-4577-AD2F-8D10EAC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Иванова Ксения Евгеньевна</cp:lastModifiedBy>
  <cp:revision>2</cp:revision>
  <dcterms:created xsi:type="dcterms:W3CDTF">2020-05-18T08:07:00Z</dcterms:created>
  <dcterms:modified xsi:type="dcterms:W3CDTF">2020-05-18T08:07:00Z</dcterms:modified>
</cp:coreProperties>
</file>